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301A9FD8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F867E2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F867E2">
        <w:rPr>
          <w:rFonts w:ascii="Times New Roman" w:hAnsi="Times New Roman" w:cs="Times New Roman"/>
          <w:b/>
          <w:bCs/>
          <w:sz w:val="40"/>
          <w:szCs w:val="40"/>
        </w:rPr>
        <w:t>347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5816DA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43546061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  <w:t>11934191/0100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1AD9B2F0" w14:textId="77777777" w:rsidR="00EE3291" w:rsidRPr="00FB2728" w:rsidRDefault="00EE3291" w:rsidP="00EE329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2CB26526" w14:textId="77777777" w:rsidR="00EE3291" w:rsidRDefault="00EE3291" w:rsidP="00EE329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99F6FE9" w14:textId="4915EB16" w:rsidR="006C4AB6" w:rsidRDefault="00EE3291" w:rsidP="00EE3291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67E2">
        <w:rPr>
          <w:rFonts w:ascii="Times New Roman" w:hAnsi="Times New Roman" w:cs="Times New Roman"/>
          <w:b/>
        </w:rPr>
        <w:t>THERMOSERVIS spol. s.r.o</w:t>
      </w:r>
    </w:p>
    <w:p w14:paraId="57B3884C" w14:textId="74F02250" w:rsidR="00EE3291" w:rsidRPr="006C4AB6" w:rsidRDefault="00EE3291" w:rsidP="006C4AB6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67E2">
        <w:rPr>
          <w:rFonts w:ascii="Times New Roman" w:hAnsi="Times New Roman" w:cs="Times New Roman"/>
        </w:rPr>
        <w:t>Generála Antonína Sochora 2175, 288 02 Nymbu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D809F88" w14:textId="1CBD2726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67E2">
        <w:rPr>
          <w:rFonts w:ascii="Times New Roman" w:hAnsi="Times New Roman" w:cs="Times New Roman"/>
        </w:rPr>
        <w:t>46348034</w:t>
      </w:r>
    </w:p>
    <w:p w14:paraId="6A74E8AA" w14:textId="7F03DE6E" w:rsidR="00EE3291" w:rsidRDefault="00EE3291" w:rsidP="00EA1901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</w:t>
      </w:r>
      <w:r w:rsidR="00F867E2">
        <w:rPr>
          <w:rFonts w:ascii="Times New Roman" w:hAnsi="Times New Roman" w:cs="Times New Roman"/>
        </w:rPr>
        <w:t>46348034</w:t>
      </w:r>
    </w:p>
    <w:p w14:paraId="220EADCE" w14:textId="382B4171" w:rsidR="00EE3291" w:rsidRPr="00FB2728" w:rsidRDefault="00EE3291" w:rsidP="00EA1901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901">
        <w:rPr>
          <w:rFonts w:ascii="Times New Roman" w:hAnsi="Times New Roman" w:cs="Times New Roman"/>
        </w:rPr>
        <w:t>Společnost s ručením omezeným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E8A6B3" w14:textId="12287EB0" w:rsidR="00F867E2" w:rsidRPr="00F867E2" w:rsidRDefault="00F867E2" w:rsidP="00F867E2">
      <w:pPr>
        <w:tabs>
          <w:tab w:val="left" w:pos="851"/>
        </w:tabs>
        <w:spacing w:line="360" w:lineRule="atLeast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EE3291">
        <w:rPr>
          <w:rFonts w:ascii="Times New Roman" w:hAnsi="Times New Roman" w:cs="Times New Roman"/>
        </w:rPr>
        <w:t xml:space="preserve">zápis </w:t>
      </w:r>
      <w:r w:rsidR="00EE3291" w:rsidRPr="00FB2728">
        <w:rPr>
          <w:rFonts w:ascii="Times New Roman" w:hAnsi="Times New Roman" w:cs="Times New Roman"/>
        </w:rPr>
        <w:t>v</w:t>
      </w:r>
      <w:r w:rsidR="00EE3291">
        <w:rPr>
          <w:rFonts w:ascii="Times New Roman" w:hAnsi="Times New Roman" w:cs="Times New Roman"/>
        </w:rPr>
        <w:t> </w:t>
      </w:r>
      <w:r w:rsidR="00EE3291" w:rsidRPr="00FB2728">
        <w:rPr>
          <w:rFonts w:ascii="Times New Roman" w:hAnsi="Times New Roman" w:cs="Times New Roman"/>
        </w:rPr>
        <w:t>obch</w:t>
      </w:r>
      <w:r w:rsidR="00EE3291">
        <w:rPr>
          <w:rFonts w:ascii="Times New Roman" w:hAnsi="Times New Roman" w:cs="Times New Roman"/>
        </w:rPr>
        <w:t>.</w:t>
      </w:r>
      <w:r w:rsidR="00EE3291" w:rsidRPr="00FB2728">
        <w:rPr>
          <w:rFonts w:ascii="Times New Roman" w:hAnsi="Times New Roman" w:cs="Times New Roman"/>
        </w:rPr>
        <w:t xml:space="preserve"> rejstř</w:t>
      </w:r>
      <w:r w:rsidR="00EE3291">
        <w:rPr>
          <w:rFonts w:ascii="Times New Roman" w:hAnsi="Times New Roman" w:cs="Times New Roman"/>
        </w:rPr>
        <w:tab/>
      </w:r>
      <w:r w:rsidRPr="00F867E2">
        <w:rPr>
          <w:rFonts w:ascii="Times New Roman" w:hAnsi="Times New Roman" w:cs="Times New Roman"/>
        </w:rPr>
        <w:t>C 10137 vedená u Městského soudu v Praze</w:t>
      </w:r>
    </w:p>
    <w:p w14:paraId="2E1EB319" w14:textId="6D16906C" w:rsidR="00EA1901" w:rsidRPr="00EA1901" w:rsidRDefault="00EA1901" w:rsidP="00EA1901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</w:p>
    <w:p w14:paraId="1D2A3070" w14:textId="2FB9A931" w:rsidR="00EE3291" w:rsidRDefault="00EE3291" w:rsidP="00EA1901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B455E9">
        <w:rPr>
          <w:rFonts w:ascii="Times New Roman" w:hAnsi="Times New Roman" w:cs="Times New Roman"/>
        </w:rPr>
        <w:t>xxxxxxxxxxxxxxxxxx</w:t>
      </w:r>
    </w:p>
    <w:p w14:paraId="7690EEDC" w14:textId="1DF87A90" w:rsidR="00EE3291" w:rsidRDefault="00EE3291" w:rsidP="00EA1901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FE02D0">
        <w:rPr>
          <w:rFonts w:ascii="Times New Roman" w:hAnsi="Times New Roman" w:cs="Times New Roman"/>
        </w:rPr>
        <w:t>uhbt3f3</w:t>
      </w:r>
    </w:p>
    <w:p w14:paraId="7335DFE9" w14:textId="1AB5223C" w:rsidR="00EE3291" w:rsidRDefault="00EE3291" w:rsidP="00EA1901">
      <w:p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02D0">
        <w:rPr>
          <w:rFonts w:ascii="Times New Roman" w:hAnsi="Times New Roman" w:cs="Times New Roman"/>
        </w:rPr>
        <w:t>Mar</w:t>
      </w:r>
      <w:r w:rsidR="00BF706A">
        <w:rPr>
          <w:rFonts w:ascii="Times New Roman" w:hAnsi="Times New Roman" w:cs="Times New Roman"/>
        </w:rPr>
        <w:t>kem</w:t>
      </w:r>
      <w:r w:rsidR="00FE02D0">
        <w:rPr>
          <w:rFonts w:ascii="Times New Roman" w:hAnsi="Times New Roman" w:cs="Times New Roman"/>
        </w:rPr>
        <w:t xml:space="preserve"> Michl</w:t>
      </w:r>
      <w:r w:rsidR="00BF706A">
        <w:rPr>
          <w:rFonts w:ascii="Times New Roman" w:hAnsi="Times New Roman" w:cs="Times New Roman"/>
        </w:rPr>
        <w:t>em</w:t>
      </w:r>
    </w:p>
    <w:p w14:paraId="2BE9033B" w14:textId="77777777" w:rsidR="005816DA" w:rsidRDefault="005816DA" w:rsidP="00EA1901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74DBEFB8" w14:textId="760EA31D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FE02D0">
        <w:rPr>
          <w:rFonts w:ascii="Times New Roman" w:hAnsi="Times New Roman" w:cs="Times New Roman"/>
        </w:rPr>
        <w:t>Filip Michl</w:t>
      </w:r>
    </w:p>
    <w:p w14:paraId="34884C46" w14:textId="1082D7D1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55E9">
        <w:rPr>
          <w:rFonts w:ascii="Times New Roman" w:hAnsi="Times New Roman" w:cs="Times New Roman"/>
        </w:rPr>
        <w:t>xxxxxxxxxxxxxxxxxxxxxx</w:t>
      </w:r>
      <w:r>
        <w:rPr>
          <w:rFonts w:ascii="Times New Roman" w:hAnsi="Times New Roman" w:cs="Times New Roman"/>
        </w:rPr>
        <w:tab/>
      </w:r>
    </w:p>
    <w:p w14:paraId="6BE2D898" w14:textId="7BB28810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55E9">
        <w:rPr>
          <w:rFonts w:ascii="Times New Roman" w:hAnsi="Times New Roman" w:cs="Times New Roman"/>
        </w:rPr>
        <w:t>xxxxxxxxxxxxxxxxxxxxxx</w:t>
      </w:r>
      <w:bookmarkStart w:id="0" w:name="_GoBack"/>
      <w:bookmarkEnd w:id="0"/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3A4C07F3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 xml:space="preserve">tento dodatek č. </w:t>
      </w:r>
      <w:r w:rsidR="00FE02D0">
        <w:rPr>
          <w:rFonts w:ascii="Times New Roman" w:hAnsi="Times New Roman" w:cs="Times New Roman"/>
          <w:b/>
          <w:bCs/>
        </w:rPr>
        <w:t>1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227801CF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FE02D0">
        <w:rPr>
          <w:rFonts w:ascii="Times New Roman" w:hAnsi="Times New Roman" w:cs="Times New Roman"/>
          <w:bCs/>
        </w:rPr>
        <w:t>21.06.2021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FE02D0">
        <w:rPr>
          <w:rFonts w:ascii="Times New Roman" w:hAnsi="Times New Roman" w:cs="Times New Roman"/>
        </w:rPr>
        <w:t>347</w:t>
      </w:r>
      <w:r w:rsidR="00EA1901">
        <w:rPr>
          <w:rFonts w:ascii="Times New Roman" w:hAnsi="Times New Roman" w:cs="Times New Roman"/>
        </w:rPr>
        <w:t>/</w:t>
      </w:r>
      <w:r w:rsidR="006C4AB6">
        <w:rPr>
          <w:rFonts w:ascii="Times New Roman" w:hAnsi="Times New Roman" w:cs="Times New Roman"/>
        </w:rPr>
        <w:t>2021</w:t>
      </w:r>
      <w:r w:rsidR="00896501"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4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6D781B6F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F706A">
        <w:rPr>
          <w:rFonts w:ascii="Times New Roman" w:hAnsi="Times New Roman" w:cs="Times New Roman"/>
          <w:i/>
          <w:iCs/>
        </w:rPr>
        <w:t xml:space="preserve"> od 01.03.2025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4586F632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BF706A">
        <w:rPr>
          <w:rFonts w:ascii="Times New Roman" w:hAnsi="Times New Roman" w:cs="Times New Roman"/>
          <w:i/>
          <w:iCs/>
        </w:rPr>
        <w:t>G. A. Sochora 2175, 288 02 Nymburk, IČP:46348034-01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3D915974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 1x</w:t>
      </w:r>
      <w:r w:rsidR="00BF706A">
        <w:rPr>
          <w:rFonts w:ascii="Times New Roman" w:hAnsi="Times New Roman" w:cs="Times New Roman"/>
          <w:i/>
          <w:iCs/>
        </w:rPr>
        <w:t>1100</w:t>
      </w:r>
      <w:r w:rsidR="00FF3BA6">
        <w:rPr>
          <w:rFonts w:ascii="Times New Roman" w:hAnsi="Times New Roman" w:cs="Times New Roman"/>
          <w:i/>
          <w:iCs/>
        </w:rPr>
        <w:t>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0030CE6F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BF706A">
        <w:rPr>
          <w:rFonts w:ascii="Times New Roman" w:hAnsi="Times New Roman" w:cs="Times New Roman"/>
          <w:i/>
          <w:iCs/>
        </w:rPr>
        <w:t>11.605</w:t>
      </w:r>
      <w:r w:rsidR="00FF3BA6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31D5F242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BF706A">
        <w:rPr>
          <w:rFonts w:ascii="Times New Roman" w:hAnsi="Times New Roman" w:cs="Times New Roman"/>
          <w:i/>
          <w:iCs/>
        </w:rPr>
        <w:t>14</w:t>
      </w:r>
      <w:r w:rsidR="00FF3BA6">
        <w:rPr>
          <w:rFonts w:ascii="Times New Roman" w:hAnsi="Times New Roman" w:cs="Times New Roman"/>
          <w:i/>
          <w:iCs/>
        </w:rPr>
        <w:t>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7161B9CA" w:rsid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BF706A">
        <w:rPr>
          <w:rFonts w:ascii="Times New Roman" w:hAnsi="Times New Roman" w:cs="Times New Roman"/>
          <w:i/>
          <w:iCs/>
        </w:rPr>
        <w:t>1100</w:t>
      </w:r>
      <w:r w:rsidR="00FF3BA6">
        <w:rPr>
          <w:rFonts w:ascii="Times New Roman" w:hAnsi="Times New Roman" w:cs="Times New Roman"/>
          <w:i/>
          <w:iCs/>
        </w:rPr>
        <w:t xml:space="preserve">l SKO…1000,-Kč bez DPH </w:t>
      </w:r>
    </w:p>
    <w:p w14:paraId="0A455D6B" w14:textId="3B50AB75" w:rsidR="00FF3BA6" w:rsidRPr="00FF3BA6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1818E01F" w14:textId="77777777" w:rsidR="00FF3BA6" w:rsidRPr="00FF3BA6" w:rsidRDefault="00FF3BA6" w:rsidP="00FF3BA6">
      <w:pPr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1A9CE1CA" w14:textId="1F3CECA2" w:rsidR="00EA1901" w:rsidRPr="0047243E" w:rsidRDefault="00EA1901" w:rsidP="00EA1901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BF706A">
        <w:rPr>
          <w:rFonts w:ascii="Times New Roman" w:hAnsi="Times New Roman" w:cs="Times New Roman"/>
          <w:i/>
          <w:iCs/>
        </w:rPr>
        <w:t>G. A. Sochora 2175, 288 02 Nymburk, IČP:46348034-01</w:t>
      </w:r>
    </w:p>
    <w:p w14:paraId="0F8EBA22" w14:textId="77777777" w:rsidR="00EA1901" w:rsidRPr="0047243E" w:rsidRDefault="00EA1901" w:rsidP="00EA1901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71876338" w14:textId="5E7136F7" w:rsidR="00EA1901" w:rsidRPr="0047243E" w:rsidRDefault="00EA1901" w:rsidP="00EA1901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1x 1100l </w:t>
      </w:r>
      <w:r w:rsidR="00BF706A">
        <w:rPr>
          <w:rFonts w:ascii="Times New Roman" w:hAnsi="Times New Roman" w:cs="Times New Roman"/>
          <w:i/>
          <w:iCs/>
        </w:rPr>
        <w:t>PAPÍR</w:t>
      </w:r>
      <w:r w:rsidR="00FF3BA6">
        <w:rPr>
          <w:rFonts w:ascii="Times New Roman" w:hAnsi="Times New Roman" w:cs="Times New Roman"/>
          <w:i/>
          <w:iCs/>
        </w:rPr>
        <w:t xml:space="preserve"> ( kat. číslo 200</w:t>
      </w:r>
      <w:r w:rsidR="00BF706A">
        <w:rPr>
          <w:rFonts w:ascii="Times New Roman" w:hAnsi="Times New Roman" w:cs="Times New Roman"/>
          <w:i/>
          <w:iCs/>
        </w:rPr>
        <w:t>101</w:t>
      </w:r>
      <w:r w:rsidR="00FF3BA6">
        <w:rPr>
          <w:rFonts w:ascii="Times New Roman" w:hAnsi="Times New Roman" w:cs="Times New Roman"/>
          <w:i/>
          <w:iCs/>
        </w:rPr>
        <w:t>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1F65660" w14:textId="68792597" w:rsidR="00EA1901" w:rsidRPr="0047243E" w:rsidRDefault="00EA1901" w:rsidP="00EA1901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BF706A">
        <w:rPr>
          <w:rFonts w:ascii="Times New Roman" w:hAnsi="Times New Roman" w:cs="Times New Roman"/>
          <w:i/>
          <w:iCs/>
        </w:rPr>
        <w:t>5.075</w:t>
      </w:r>
      <w:r w:rsidR="00FF3BA6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125C8475" w14:textId="4ECC4F5E" w:rsidR="00EA1901" w:rsidRPr="0047243E" w:rsidRDefault="00EA1901" w:rsidP="00EA1901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BF706A">
        <w:rPr>
          <w:rFonts w:ascii="Times New Roman" w:hAnsi="Times New Roman" w:cs="Times New Roman"/>
          <w:i/>
          <w:iCs/>
        </w:rPr>
        <w:t>měsíč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02523F6B" w14:textId="702C4857" w:rsidR="00EA1901" w:rsidRPr="0047243E" w:rsidRDefault="00EA1901" w:rsidP="00EA1901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BF706A">
        <w:rPr>
          <w:rFonts w:ascii="Times New Roman" w:hAnsi="Times New Roman" w:cs="Times New Roman"/>
          <w:i/>
          <w:iCs/>
        </w:rPr>
        <w:t>1100l PAPÍR …1000,-Kč bez DPH</w:t>
      </w: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30835566" w:rsidR="00A5108A" w:rsidRPr="00BF706A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BF706A" w:rsidRPr="00BF706A">
        <w:rPr>
          <w:rFonts w:ascii="Times New Roman" w:hAnsi="Times New Roman" w:cs="Times New Roman"/>
          <w:b/>
        </w:rPr>
        <w:t>THERMOSERVIS spol. s.r.o</w:t>
      </w:r>
    </w:p>
    <w:p w14:paraId="011C4FD2" w14:textId="0EDA5660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  <w:t>zast:</w:t>
      </w:r>
      <w:r w:rsidR="00896501" w:rsidRPr="00896501">
        <w:rPr>
          <w:rFonts w:ascii="Times New Roman" w:hAnsi="Times New Roman" w:cs="Times New Roman"/>
        </w:rPr>
        <w:t xml:space="preserve"> </w:t>
      </w:r>
      <w:r w:rsidR="00BF706A">
        <w:rPr>
          <w:rFonts w:ascii="Times New Roman" w:hAnsi="Times New Roman" w:cs="Times New Roman"/>
        </w:rPr>
        <w:t>Markem Michlem</w:t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09E1" w14:textId="77777777" w:rsidR="00E876CD" w:rsidRDefault="00E876CD" w:rsidP="00D8663E">
      <w:pPr>
        <w:spacing w:after="0" w:line="240" w:lineRule="auto"/>
      </w:pPr>
      <w:r>
        <w:separator/>
      </w:r>
    </w:p>
  </w:endnote>
  <w:endnote w:type="continuationSeparator" w:id="0">
    <w:p w14:paraId="447C868C" w14:textId="77777777" w:rsidR="00E876CD" w:rsidRDefault="00E876CD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CD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FC946" w14:textId="77777777" w:rsidR="00E876CD" w:rsidRDefault="00E876CD" w:rsidP="00D8663E">
      <w:pPr>
        <w:spacing w:after="0" w:line="240" w:lineRule="auto"/>
      </w:pPr>
      <w:r>
        <w:separator/>
      </w:r>
    </w:p>
  </w:footnote>
  <w:footnote w:type="continuationSeparator" w:id="0">
    <w:p w14:paraId="0C4076D0" w14:textId="77777777" w:rsidR="00E876CD" w:rsidRDefault="00E876CD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1"/>
  </w:num>
  <w:num w:numId="4">
    <w:abstractNumId w:val="23"/>
  </w:num>
  <w:num w:numId="5">
    <w:abstractNumId w:val="20"/>
  </w:num>
  <w:num w:numId="6">
    <w:abstractNumId w:val="34"/>
  </w:num>
  <w:num w:numId="7">
    <w:abstractNumId w:val="6"/>
  </w:num>
  <w:num w:numId="8">
    <w:abstractNumId w:val="26"/>
  </w:num>
  <w:num w:numId="9">
    <w:abstractNumId w:val="2"/>
  </w:num>
  <w:num w:numId="10">
    <w:abstractNumId w:val="5"/>
  </w:num>
  <w:num w:numId="11">
    <w:abstractNumId w:val="33"/>
  </w:num>
  <w:num w:numId="12">
    <w:abstractNumId w:val="24"/>
  </w:num>
  <w:num w:numId="13">
    <w:abstractNumId w:val="15"/>
  </w:num>
  <w:num w:numId="14">
    <w:abstractNumId w:val="32"/>
  </w:num>
  <w:num w:numId="15">
    <w:abstractNumId w:val="21"/>
  </w:num>
  <w:num w:numId="16">
    <w:abstractNumId w:val="16"/>
  </w:num>
  <w:num w:numId="17">
    <w:abstractNumId w:val="28"/>
  </w:num>
  <w:num w:numId="18">
    <w:abstractNumId w:val="30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29"/>
  </w:num>
  <w:num w:numId="26">
    <w:abstractNumId w:val="12"/>
  </w:num>
  <w:num w:numId="27">
    <w:abstractNumId w:val="18"/>
  </w:num>
  <w:num w:numId="28">
    <w:abstractNumId w:val="19"/>
  </w:num>
  <w:num w:numId="29">
    <w:abstractNumId w:val="27"/>
  </w:num>
  <w:num w:numId="30">
    <w:abstractNumId w:val="7"/>
  </w:num>
  <w:num w:numId="31">
    <w:abstractNumId w:val="3"/>
  </w:num>
  <w:num w:numId="32">
    <w:abstractNumId w:val="8"/>
  </w:num>
  <w:num w:numId="33">
    <w:abstractNumId w:val="22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6137C"/>
    <w:rsid w:val="00082F20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C376F"/>
    <w:rsid w:val="001C4C21"/>
    <w:rsid w:val="001C5D0B"/>
    <w:rsid w:val="001E4FDD"/>
    <w:rsid w:val="002070CD"/>
    <w:rsid w:val="002254A9"/>
    <w:rsid w:val="002310D0"/>
    <w:rsid w:val="00244579"/>
    <w:rsid w:val="00294148"/>
    <w:rsid w:val="002A5BA9"/>
    <w:rsid w:val="002C5A81"/>
    <w:rsid w:val="002C7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50152E"/>
    <w:rsid w:val="00506892"/>
    <w:rsid w:val="00536865"/>
    <w:rsid w:val="005370F8"/>
    <w:rsid w:val="00537238"/>
    <w:rsid w:val="005501E2"/>
    <w:rsid w:val="005618DB"/>
    <w:rsid w:val="00564D24"/>
    <w:rsid w:val="0056612F"/>
    <w:rsid w:val="00572921"/>
    <w:rsid w:val="00572F9F"/>
    <w:rsid w:val="00581145"/>
    <w:rsid w:val="005816DA"/>
    <w:rsid w:val="00591094"/>
    <w:rsid w:val="005A0EB1"/>
    <w:rsid w:val="005B28F3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C4AB6"/>
    <w:rsid w:val="006D0F26"/>
    <w:rsid w:val="006E77D3"/>
    <w:rsid w:val="00713D17"/>
    <w:rsid w:val="007235B6"/>
    <w:rsid w:val="007459F6"/>
    <w:rsid w:val="0075528C"/>
    <w:rsid w:val="00770FD1"/>
    <w:rsid w:val="00782AA5"/>
    <w:rsid w:val="00796E20"/>
    <w:rsid w:val="007A1E92"/>
    <w:rsid w:val="007A2D7A"/>
    <w:rsid w:val="007A4CD9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506F8"/>
    <w:rsid w:val="008635AC"/>
    <w:rsid w:val="00896501"/>
    <w:rsid w:val="008A5CF2"/>
    <w:rsid w:val="008B71A8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A2E7B"/>
    <w:rsid w:val="009A6ADF"/>
    <w:rsid w:val="009D5744"/>
    <w:rsid w:val="009E5B93"/>
    <w:rsid w:val="009F47B1"/>
    <w:rsid w:val="00A0744F"/>
    <w:rsid w:val="00A1360E"/>
    <w:rsid w:val="00A43048"/>
    <w:rsid w:val="00A5108A"/>
    <w:rsid w:val="00A53768"/>
    <w:rsid w:val="00A542BC"/>
    <w:rsid w:val="00A7669B"/>
    <w:rsid w:val="00A82D49"/>
    <w:rsid w:val="00AA4A87"/>
    <w:rsid w:val="00AB13A7"/>
    <w:rsid w:val="00AD146F"/>
    <w:rsid w:val="00AF181C"/>
    <w:rsid w:val="00AF68D3"/>
    <w:rsid w:val="00B02FCD"/>
    <w:rsid w:val="00B05781"/>
    <w:rsid w:val="00B073B4"/>
    <w:rsid w:val="00B455E9"/>
    <w:rsid w:val="00B573E8"/>
    <w:rsid w:val="00B61CA6"/>
    <w:rsid w:val="00B62D5C"/>
    <w:rsid w:val="00B9353A"/>
    <w:rsid w:val="00B97166"/>
    <w:rsid w:val="00BA2A66"/>
    <w:rsid w:val="00BC00AE"/>
    <w:rsid w:val="00BC5CB4"/>
    <w:rsid w:val="00BC707B"/>
    <w:rsid w:val="00BF6FC5"/>
    <w:rsid w:val="00BF706A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B24EB"/>
    <w:rsid w:val="00CB550B"/>
    <w:rsid w:val="00CC2AEF"/>
    <w:rsid w:val="00CF05BA"/>
    <w:rsid w:val="00D07C16"/>
    <w:rsid w:val="00D27F10"/>
    <w:rsid w:val="00D42002"/>
    <w:rsid w:val="00D56BCB"/>
    <w:rsid w:val="00D75EF1"/>
    <w:rsid w:val="00D8663E"/>
    <w:rsid w:val="00D91B25"/>
    <w:rsid w:val="00D93E04"/>
    <w:rsid w:val="00DA77BE"/>
    <w:rsid w:val="00DB0E1C"/>
    <w:rsid w:val="00DE4AA9"/>
    <w:rsid w:val="00E30122"/>
    <w:rsid w:val="00E6451D"/>
    <w:rsid w:val="00E6680D"/>
    <w:rsid w:val="00E7177E"/>
    <w:rsid w:val="00E8520D"/>
    <w:rsid w:val="00E876CD"/>
    <w:rsid w:val="00EA03DA"/>
    <w:rsid w:val="00EA1901"/>
    <w:rsid w:val="00EB2970"/>
    <w:rsid w:val="00EB30D4"/>
    <w:rsid w:val="00EB4FBA"/>
    <w:rsid w:val="00ED2DB5"/>
    <w:rsid w:val="00EE3291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867E2"/>
    <w:rsid w:val="00F90A54"/>
    <w:rsid w:val="00FB2728"/>
    <w:rsid w:val="00FB448D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C8C-04FB-4226-B4B5-D0FF25C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3-12T10:21:00Z</dcterms:created>
  <dcterms:modified xsi:type="dcterms:W3CDTF">2025-03-12T10:46:00Z</dcterms:modified>
</cp:coreProperties>
</file>